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44" w:rsidRPr="00685D4B" w:rsidRDefault="00685D4B" w:rsidP="000E5580">
      <w:pPr>
        <w:spacing w:line="240" w:lineRule="auto"/>
        <w:contextualSpacing/>
        <w:jc w:val="right"/>
        <w:rPr>
          <w:rFonts w:ascii="Times New Roman" w:hAnsi="Times New Roman" w:cs="Times New Roman"/>
          <w:bCs/>
          <w:szCs w:val="28"/>
        </w:rPr>
      </w:pPr>
      <w:r w:rsidRPr="00685D4B">
        <w:rPr>
          <w:rFonts w:ascii="Times New Roman" w:hAnsi="Times New Roman" w:cs="Times New Roman"/>
          <w:bCs/>
          <w:szCs w:val="28"/>
        </w:rPr>
        <w:t>П</w:t>
      </w:r>
      <w:r w:rsidR="00177844" w:rsidRPr="00685D4B">
        <w:rPr>
          <w:rFonts w:ascii="Times New Roman" w:hAnsi="Times New Roman" w:cs="Times New Roman"/>
          <w:bCs/>
          <w:szCs w:val="28"/>
        </w:rPr>
        <w:t xml:space="preserve">риложение 6 к письму </w:t>
      </w:r>
    </w:p>
    <w:p w:rsidR="00177844" w:rsidRPr="00685D4B" w:rsidRDefault="00177844" w:rsidP="000E5580">
      <w:pPr>
        <w:spacing w:line="240" w:lineRule="auto"/>
        <w:contextualSpacing/>
        <w:jc w:val="right"/>
        <w:rPr>
          <w:rFonts w:ascii="Times New Roman" w:hAnsi="Times New Roman" w:cs="Times New Roman"/>
          <w:bCs/>
          <w:szCs w:val="28"/>
        </w:rPr>
      </w:pPr>
      <w:proofErr w:type="spellStart"/>
      <w:r w:rsidRPr="00685D4B">
        <w:rPr>
          <w:rFonts w:ascii="Times New Roman" w:hAnsi="Times New Roman" w:cs="Times New Roman"/>
          <w:bCs/>
          <w:szCs w:val="28"/>
        </w:rPr>
        <w:t>Рособрнадзора</w:t>
      </w:r>
      <w:proofErr w:type="spellEnd"/>
      <w:r w:rsidRPr="00685D4B">
        <w:rPr>
          <w:rFonts w:ascii="Times New Roman" w:hAnsi="Times New Roman" w:cs="Times New Roman"/>
          <w:bCs/>
          <w:szCs w:val="28"/>
        </w:rPr>
        <w:t xml:space="preserve"> от 25.12.15 </w:t>
      </w:r>
      <w:r w:rsidR="000E5580" w:rsidRPr="00685D4B">
        <w:rPr>
          <w:rFonts w:ascii="Times New Roman" w:hAnsi="Times New Roman" w:cs="Times New Roman"/>
          <w:bCs/>
          <w:szCs w:val="28"/>
        </w:rPr>
        <w:t>№ </w:t>
      </w:r>
      <w:r w:rsidRPr="00685D4B">
        <w:rPr>
          <w:rFonts w:ascii="Times New Roman" w:hAnsi="Times New Roman" w:cs="Times New Roman"/>
          <w:bCs/>
          <w:szCs w:val="28"/>
        </w:rPr>
        <w:t> 01-311/10-01</w:t>
      </w: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Default="00CD595C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7844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177844" w:rsidRDefault="000E5580" w:rsidP="00685D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7844">
        <w:rPr>
          <w:rFonts w:ascii="Times New Roman" w:eastAsia="Times New Roman" w:hAnsi="Times New Roman" w:cs="Times New Roman"/>
          <w:b/>
          <w:sz w:val="36"/>
          <w:szCs w:val="36"/>
        </w:rPr>
        <w:t>по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Pr="00177844"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 w:rsidR="00CD595C" w:rsidRPr="00177844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</w:t>
      </w:r>
      <w:r w:rsidR="00685D4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177844"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й итоговой аттестации</w:t>
      </w:r>
      <w:r w:rsidR="00685D4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177844">
        <w:rPr>
          <w:rFonts w:ascii="Times New Roman" w:eastAsia="Times New Roman" w:hAnsi="Times New Roman" w:cs="Times New Roman"/>
          <w:b/>
          <w:sz w:val="36"/>
          <w:szCs w:val="36"/>
        </w:rPr>
        <w:t xml:space="preserve">по образовательным программам среднего общего образования </w:t>
      </w:r>
    </w:p>
    <w:p w:rsidR="00CD595C" w:rsidRPr="00CD595C" w:rsidRDefault="00CD595C" w:rsidP="000E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D595C" w:rsidRDefault="00685D4B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0E5580" w:rsidRDefault="00CD595C" w:rsidP="000E558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0E5580">
        <w:rPr>
          <w:rFonts w:ascii="Times New Roman" w:eastAsia="Times New Roman" w:hAnsi="Times New Roman" w:cs="Times New Roman"/>
          <w:b/>
          <w:sz w:val="28"/>
          <w:szCs w:val="26"/>
        </w:rPr>
        <w:t>Москва, 2016</w:t>
      </w:r>
    </w:p>
    <w:p w:rsidR="00CD595C" w:rsidRPr="00177844" w:rsidRDefault="00177844" w:rsidP="000E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>
        <w:rPr>
          <w:rFonts w:ascii="Times New Roman" w:eastAsia="Calibri" w:hAnsi="Times New Roman" w:cs="Times New Roman"/>
          <w:sz w:val="26"/>
          <w:szCs w:val="26"/>
        </w:rPr>
        <w:lastRenderedPageBreak/>
        <w:cr/>
      </w:r>
      <w:r w:rsidR="00B50D32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</w:t>
      </w:r>
      <w:r w:rsidR="00CD595C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лавление</w:t>
      </w:r>
    </w:p>
    <w:sdt>
      <w:sdt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Default="000E5580" w:rsidP="000E5580">
          <w:pPr>
            <w:spacing w:line="240" w:lineRule="auto"/>
          </w:pPr>
        </w:p>
        <w:p w:rsidR="000E5580" w:rsidRDefault="000E5580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73471" w:history="1">
            <w:r w:rsidRPr="00ED7EFA">
              <w:rPr>
                <w:rStyle w:val="a5"/>
                <w:noProof/>
                <w:kern w:val="32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D7EFA">
              <w:rPr>
                <w:rStyle w:val="a5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2" w:history="1">
            <w:r w:rsidR="000E5580" w:rsidRPr="00ED7EFA">
              <w:rPr>
                <w:rStyle w:val="a5"/>
                <w:noProof/>
              </w:rPr>
              <w:t>2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Нормативные правовые и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методические документы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2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7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3" w:history="1">
            <w:r w:rsidR="000E5580" w:rsidRPr="00ED7EFA">
              <w:rPr>
                <w:rStyle w:val="a5"/>
                <w:noProof/>
              </w:rPr>
              <w:t>3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при проведении ГИА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форме ЕГЭ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ПП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3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9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4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4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9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5" w:history="1">
            <w:r w:rsidR="000E5580" w:rsidRPr="00ED7EFA">
              <w:rPr>
                <w:rStyle w:val="a5"/>
                <w:rFonts w:eastAsia="Calibri"/>
                <w:noProof/>
              </w:rPr>
              <w:t>Этап подготовки к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роведению ЕГ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5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10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6" w:history="1">
            <w:r w:rsidR="000E5580" w:rsidRPr="00ED7EFA">
              <w:rPr>
                <w:rStyle w:val="a5"/>
                <w:rFonts w:eastAsia="Calibri"/>
                <w:noProof/>
              </w:rPr>
              <w:t>Этап проведения ЕГЭ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П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6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1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7" w:history="1">
            <w:r w:rsidR="000E5580" w:rsidRPr="00ED7EFA">
              <w:rPr>
                <w:rStyle w:val="a5"/>
                <w:rFonts w:eastAsia="Calibri"/>
                <w:noProof/>
              </w:rPr>
              <w:t>Этап завершения проведения ЕГ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7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18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8" w:history="1">
            <w:r w:rsidR="000E5580" w:rsidRPr="00ED7EFA">
              <w:rPr>
                <w:rStyle w:val="a5"/>
                <w:noProof/>
              </w:rPr>
              <w:t>4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на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тапе обработки результатов ЕГЭ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РЦОИ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8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0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9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9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0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0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ях РЦОИ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0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1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1" w:history="1">
            <w:r w:rsidR="000E5580" w:rsidRPr="00ED7EFA">
              <w:rPr>
                <w:rStyle w:val="a5"/>
                <w:noProof/>
              </w:rPr>
              <w:t>5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на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тапе проверки ПК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кзаменационных работ ЕГ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1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2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2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3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и ППЗ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3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4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4" w:history="1">
            <w:r w:rsidR="000E5580" w:rsidRPr="00ED7EFA">
              <w:rPr>
                <w:rStyle w:val="a5"/>
                <w:noProof/>
              </w:rPr>
              <w:t>6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во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время рассмотрения апелляций, поданных участниками ЕГЭ,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КК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4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6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5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5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6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6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и работы КК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6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7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7" w:history="1">
            <w:r w:rsidR="000E5580" w:rsidRPr="00ED7EFA">
              <w:rPr>
                <w:rStyle w:val="a5"/>
                <w:noProof/>
              </w:rPr>
              <w:t>7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Регламент подготовки общественных наблюдателей по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вопросам изучения порядка проведения ЕГ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7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8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8" w:history="1">
            <w:r w:rsidR="000E5580" w:rsidRPr="00ED7EFA">
              <w:rPr>
                <w:rStyle w:val="a5"/>
                <w:noProof/>
              </w:rPr>
              <w:t>8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при проведении ГИА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форме ГВЭ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ПП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8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9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9" w:history="1">
            <w:r w:rsidR="000E5580" w:rsidRPr="00ED7EFA">
              <w:rPr>
                <w:rStyle w:val="a5"/>
                <w:noProof/>
              </w:rPr>
              <w:t>9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на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тапе проверки ПК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кзаменационных работ ГВ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9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3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90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90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3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DA1C01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91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и ППЗ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91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34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0E5580" w:rsidP="000E5580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CD595C" w:rsidRPr="00CD595C" w:rsidRDefault="00CD595C" w:rsidP="000E5580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0" w:name="_Toc438215190"/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 w:type="page"/>
      </w:r>
    </w:p>
    <w:p w:rsidR="00CD595C" w:rsidRDefault="00CD595C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0E5580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0E5580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кращений</w:t>
      </w:r>
      <w:bookmarkEnd w:id="0"/>
    </w:p>
    <w:p w:rsidR="009B3508" w:rsidRPr="00177844" w:rsidRDefault="009B3508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488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90"/>
        <w:gridCol w:w="7032"/>
      </w:tblGrid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CD595C" w:rsidRPr="00CD595C" w:rsidTr="00177844">
        <w:trPr>
          <w:trHeight w:val="454"/>
        </w:trPr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России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говое сочинение (изложение)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3C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C0382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C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C0382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ном объеме выполнившие учебный план или индивидуальный учебный план (имеющие годовые отметк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освоившие образовательную программу среднего общег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gramStart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получающие среднее общее образовани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обучающиеся X - XI (XII) классов, допущенны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А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е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же удовлетворительных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за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дпоследний год обучения.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е наблюдатели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тветстви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ядком аккредитации граждан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естве общественных наблюдателей при проведении государственной итоговой аттестаци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ым программам основного обще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, всероссийской олимпиады школьников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мпиад школьников, утвержденным приказом </w:t>
            </w:r>
            <w:proofErr w:type="spell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от 28.06.2013 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91 (зарегистрирован Минюстом России 02.08.2013, регистрационный 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9234)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чи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, осуществляющая доставку  ЭМ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54" w:type="pct"/>
            <w:vAlign w:val="center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от 26.12.2013  № 1400 (зарегистрирован Минюстом России 03.02.2014, регистрационный 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05)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  <w:vAlign w:val="center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итоговой аттестации </w:t>
            </w: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дзору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ре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уки</w:t>
            </w:r>
          </w:p>
        </w:tc>
      </w:tr>
      <w:tr w:rsidR="00CD595C" w:rsidRPr="00CD595C" w:rsidTr="00177844">
        <w:tc>
          <w:tcPr>
            <w:tcW w:w="1346" w:type="pct"/>
            <w:tcBorders>
              <w:bottom w:val="single" w:sz="6" w:space="0" w:color="000000"/>
            </w:tcBorders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  <w:tcBorders>
              <w:bottom w:val="single" w:sz="6" w:space="0" w:color="000000"/>
            </w:tcBorders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CD595C" w:rsidRPr="00CD595C" w:rsidTr="00177844">
        <w:tc>
          <w:tcPr>
            <w:tcW w:w="1346" w:type="pct"/>
            <w:shd w:val="clear" w:color="auto" w:fill="FFFFFF" w:themeFill="background1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Спецпакет</w:t>
            </w:r>
            <w:proofErr w:type="spellEnd"/>
          </w:p>
        </w:tc>
        <w:tc>
          <w:tcPr>
            <w:tcW w:w="3654" w:type="pct"/>
            <w:shd w:val="clear" w:color="auto" w:fill="FFFFFF" w:themeFill="background1"/>
          </w:tcPr>
          <w:p w:rsidR="00CD595C" w:rsidRPr="00CD595C" w:rsidRDefault="00CD595C" w:rsidP="000E5580">
            <w:pPr>
              <w:spacing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Номерной одноразовый пакет</w:t>
            </w:r>
            <w:r w:rsidR="000E5580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="000E558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E5580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ащитным клапаном для осуществления доставки</w:t>
            </w:r>
            <w:r w:rsidR="000E5580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</w:t>
            </w:r>
            <w:r w:rsidR="003C038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C0382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C038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C0382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убъекты Российской Федерации, обеспечивающий предотвращение несанкционированного вскрыт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частники ЕГЭ 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ановленном порядк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А, выпускники прошлых лет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угие категории лиц, определенные Порядком, допущенны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аче ЕГЭ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частники ЕГЭ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З</w:t>
            </w:r>
            <w:r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ети-инвалиды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валиды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ема граждан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</w:tbl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br w:type="page"/>
      </w:r>
    </w:p>
    <w:p w:rsidR="00B777C6" w:rsidRDefault="00B777C6" w:rsidP="000E5580">
      <w:pPr>
        <w:pStyle w:val="1"/>
        <w:rPr>
          <w:kern w:val="32"/>
          <w:sz w:val="26"/>
          <w:szCs w:val="26"/>
        </w:rPr>
      </w:pPr>
      <w:bookmarkStart w:id="1" w:name="_Toc438937889"/>
      <w:bookmarkStart w:id="2" w:name="_Toc439173471"/>
      <w:r w:rsidRPr="00A11A01">
        <w:lastRenderedPageBreak/>
        <w:t>Общие положения</w:t>
      </w:r>
      <w:bookmarkEnd w:id="1"/>
      <w:bookmarkEnd w:id="2"/>
    </w:p>
    <w:p w:rsidR="00CD595C" w:rsidRPr="000E5580" w:rsidRDefault="00CD595C" w:rsidP="000E55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26 Порядка проведения государственной итоговой аттестации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, утвержденного приказом </w:t>
      </w:r>
      <w:proofErr w:type="spellStart"/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26.12.2013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1400, для обеспечения соблюдения порядка проведения ГИА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ого выпускного экзамена граждане, аккредитованные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, имеют право присутствовать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ГИА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ри проверке экзаменационных работ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ссмотрении апелляций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нарушения установленного порядка проведения ГИА, несоглас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.</w:t>
      </w:r>
    </w:p>
    <w:p w:rsidR="00CD595C" w:rsidRPr="000E5580" w:rsidRDefault="00CD595C" w:rsidP="000E55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рушения (нарушений) Порядка участниками ЕГЭ и (или) ГВЭ или работниками ППЭ общественный наблюдатель незамедлительно информирует члена (членов) ГЭК для проведения служебного расследован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ия соответствующего решения.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явления нарушения (нарушений)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пах проверки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х работ ЕГЭ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Э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рассмотрения апелляций, поданных участниками ЕГЭ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Э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К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ый наблюдатель незамедлительно информирует члена ГЭК, присутствовавшего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(заместителя председателя ГЭК)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тсутствие –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ЭК субъекта РФ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проходит экзамен, для проведения служебного расследован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ия соответствующего решения.</w:t>
      </w: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3" w:name="_Toc412211632"/>
      <w:bookmarkStart w:id="4" w:name="_Toc438215191"/>
      <w:r>
        <w:rPr>
          <w:lang w:eastAsia="ru-RU"/>
        </w:rPr>
        <w:br w:type="page"/>
      </w:r>
    </w:p>
    <w:p w:rsidR="00CD595C" w:rsidRPr="00B777C6" w:rsidRDefault="00CD595C" w:rsidP="000E5580">
      <w:pPr>
        <w:pStyle w:val="1"/>
      </w:pPr>
      <w:bookmarkStart w:id="5" w:name="_Toc439173472"/>
      <w:r w:rsidRPr="00B777C6">
        <w:lastRenderedPageBreak/>
        <w:t>Нормативные правовые</w:t>
      </w:r>
      <w:r w:rsidR="000E5580" w:rsidRPr="00B777C6">
        <w:t xml:space="preserve"> и</w:t>
      </w:r>
      <w:r w:rsidR="000E5580">
        <w:t> </w:t>
      </w:r>
      <w:r w:rsidR="000E5580" w:rsidRPr="00B777C6">
        <w:t>м</w:t>
      </w:r>
      <w:r w:rsidRPr="00B777C6">
        <w:t>етодические документы</w:t>
      </w:r>
      <w:bookmarkEnd w:id="3"/>
      <w:bookmarkEnd w:id="4"/>
      <w:bookmarkEnd w:id="5"/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31.08.2013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6.12.2013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1400  «Об утверждении Порядка проведения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205); 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8.06.2013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491  «Об утверждении порядка аккредитации гражда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234); 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ах проведения экзаменов в 2016 году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государственного выпускного экзамена (письменная форма)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государственного выпускного экзамена (устная форма)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, проведен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е материалов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центрах обработки информации субъектов Российской Федерации в 2016 году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.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ически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государственной итоговой аттестации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, детей-инвалид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.</w:t>
      </w:r>
    </w:p>
    <w:p w:rsidR="00CD595C" w:rsidRPr="00CD595C" w:rsidDel="003E0308" w:rsidRDefault="00CD595C" w:rsidP="000E55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6" w:name="_Toc438215192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7" w:name="_Toc439173473"/>
      <w:r w:rsidRPr="00CD595C">
        <w:lastRenderedPageBreak/>
        <w:t>Инструкция для общественных наблюдателей при проведении ГИА</w:t>
      </w:r>
      <w:r w:rsidR="000E5580" w:rsidRPr="00CD595C">
        <w:t xml:space="preserve"> в</w:t>
      </w:r>
      <w:r w:rsidR="000E5580">
        <w:t> </w:t>
      </w:r>
      <w:r w:rsidR="000E5580" w:rsidRPr="00CD595C">
        <w:t>ф</w:t>
      </w:r>
      <w:r w:rsidRPr="00CD595C">
        <w:t>орме ЕГЭ</w:t>
      </w:r>
      <w:r w:rsidR="000E5580" w:rsidRPr="00CD595C">
        <w:t xml:space="preserve"> в</w:t>
      </w:r>
      <w:r w:rsidR="000E5580">
        <w:t> </w:t>
      </w:r>
      <w:r w:rsidR="000E5580" w:rsidRPr="00CD595C">
        <w:t>П</w:t>
      </w:r>
      <w:r w:rsidRPr="00CD595C">
        <w:t>ПЭ</w:t>
      </w:r>
      <w:bookmarkEnd w:id="6"/>
      <w:bookmarkEnd w:id="7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тодических документов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8" w:name="_Toc439173474"/>
      <w:r w:rsidRPr="00CD595C">
        <w:rPr>
          <w:rFonts w:eastAsia="Calibri"/>
        </w:rPr>
        <w:t>Общие положения</w:t>
      </w:r>
      <w:bookmarkEnd w:id="8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Э;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ИВ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 и (или) д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тодическими рекомендациями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в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ями общественного наблюдател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сех этапах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3C0382" w:rsidRDefault="00CD595C" w:rsidP="003C0382">
      <w:pPr>
        <w:tabs>
          <w:tab w:val="left" w:pos="6096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х</w:t>
      </w:r>
      <w:r w:rsidRPr="00CD595C">
        <w:rPr>
          <w:rFonts w:ascii="Calibri" w:eastAsia="Calibri" w:hAnsi="Calibri" w:cs="Times New Roman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ботников ППЭ</w:t>
      </w:r>
      <w:r w:rsidR="003C03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  <w:proofErr w:type="gramEnd"/>
    </w:p>
    <w:p w:rsidR="00CD595C" w:rsidRPr="00CD595C" w:rsidRDefault="00B50D32" w:rsidP="003C0382">
      <w:pPr>
        <w:tabs>
          <w:tab w:val="left" w:pos="6096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может свободно перемещ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удиториям ППЭ. При эт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дной аудитории ППЭ нах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лее одного общественного наблюдателя. 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здавать помехи организаторам, членам ГЭК (по выполнению своих обязанностей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 xml:space="preserve">частникам ЕГЭ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 обязан соблюдать Порядок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Э членами ГЭК. 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9" w:name="_Toc439173475"/>
      <w:r w:rsidRPr="00CD595C">
        <w:rPr>
          <w:rFonts w:eastAsia="Calibri"/>
        </w:rPr>
        <w:t>Этап подготовки</w:t>
      </w:r>
      <w:r w:rsidR="000E5580" w:rsidRPr="00CD595C">
        <w:rPr>
          <w:rFonts w:eastAsia="Calibri"/>
        </w:rPr>
        <w:t xml:space="preserve"> к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роведению ЕГЭ</w:t>
      </w:r>
      <w:bookmarkEnd w:id="9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общественный наблюдатель предъявляет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номер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дрес данного ППЭ, дата проведения экзамена, номер удостоверения, дата его выдачи, д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нее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использования К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печати К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мажные носители. Порядок печати К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  ППЭ</w:t>
      </w:r>
      <w:r w:rsidRPr="00CD595C" w:rsidDel="00D846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ис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рекомендац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готовк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ю единого государственного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унктах проведения экзаменов в 2016 году. 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экзамена должен уточн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ЕГЭ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».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bookmarkStart w:id="10" w:name="_GoBack"/>
      <w:bookmarkEnd w:id="10"/>
      <w:r w:rsidR="00B50D3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proofErr w:type="spellStart"/>
      <w:r w:rsidRPr="00DA1C01">
        <w:rPr>
          <w:rFonts w:ascii="Times New Roman" w:eastAsia="Calibri" w:hAnsi="Times New Roman" w:cs="Times New Roman"/>
          <w:b/>
          <w:sz w:val="26"/>
          <w:szCs w:val="26"/>
        </w:rPr>
        <w:t>самоорганизоваться</w:t>
      </w:r>
      <w:proofErr w:type="spellEnd"/>
      <w:r w:rsidR="000E5580" w:rsidRPr="00DA1C01">
        <w:rPr>
          <w:rFonts w:ascii="Times New Roman" w:eastAsia="Calibri" w:hAnsi="Times New Roman" w:cs="Times New Roman"/>
          <w:b/>
          <w:sz w:val="26"/>
          <w:szCs w:val="26"/>
        </w:rPr>
        <w:t xml:space="preserve"> и с</w:t>
      </w:r>
      <w:r w:rsidRPr="00DA1C01">
        <w:rPr>
          <w:rFonts w:ascii="Times New Roman" w:eastAsia="Calibri" w:hAnsi="Times New Roman" w:cs="Times New Roman"/>
          <w:b/>
          <w:sz w:val="26"/>
          <w:szCs w:val="26"/>
        </w:rPr>
        <w:t>оставить план присутствия</w:t>
      </w:r>
      <w:r w:rsidR="000E5580" w:rsidRPr="00DA1C01">
        <w:rPr>
          <w:rFonts w:ascii="Times New Roman" w:eastAsia="Calibri" w:hAnsi="Times New Roman" w:cs="Times New Roman"/>
          <w:b/>
          <w:sz w:val="26"/>
          <w:szCs w:val="26"/>
        </w:rPr>
        <w:t xml:space="preserve"> в а</w:t>
      </w:r>
      <w:r w:rsidRPr="00DA1C01">
        <w:rPr>
          <w:rFonts w:ascii="Times New Roman" w:eastAsia="Calibri" w:hAnsi="Times New Roman" w:cs="Times New Roman"/>
          <w:b/>
          <w:sz w:val="26"/>
          <w:szCs w:val="26"/>
        </w:rPr>
        <w:t>удиториях</w:t>
      </w:r>
      <w:r w:rsidR="000E5580" w:rsidRPr="00DA1C01">
        <w:rPr>
          <w:rFonts w:ascii="Times New Roman" w:eastAsia="Calibri" w:hAnsi="Times New Roman" w:cs="Times New Roman"/>
          <w:b/>
          <w:sz w:val="26"/>
          <w:szCs w:val="26"/>
        </w:rPr>
        <w:t xml:space="preserve"> с у</w:t>
      </w:r>
      <w:r w:rsidRPr="00DA1C01">
        <w:rPr>
          <w:rFonts w:ascii="Times New Roman" w:eastAsia="Calibri" w:hAnsi="Times New Roman" w:cs="Times New Roman"/>
          <w:b/>
          <w:sz w:val="26"/>
          <w:szCs w:val="26"/>
        </w:rPr>
        <w:t>казанием времени нахождения</w:t>
      </w:r>
      <w:r w:rsidR="000E5580" w:rsidRPr="00DA1C01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В здании (комплексе зданий), где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систентов, оказывающих необходимую техническую помощь участника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ям-инвалидам, инвалидам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 помещения для представителей организаций, осуществляющих образовательную деятельность, сопровождающих обучающихся (далее – сопровождающие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ставителей средств массовой информаци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ция помещен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хническое оснащение ППЭ:</w:t>
      </w:r>
    </w:p>
    <w:p w:rsidR="00CD595C" w:rsidRPr="00CD595C" w:rsidRDefault="003C038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 xml:space="preserve"> ППЭ присутству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нее 15 участников ЕГЭ (за исключением ППЭ, организованных для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м числе ППЭ, организов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уднодоступ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тдаленных местностях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иде лишения свободы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кже распо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еделами территории Российской Федер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>
        <w:rPr>
          <w:rFonts w:ascii="Times New Roman" w:eastAsia="Calibri" w:hAnsi="Times New Roman" w:cs="Times New Roman"/>
          <w:sz w:val="26"/>
          <w:szCs w:val="26"/>
        </w:rPr>
        <w:t>агранучреждениях);</w:t>
      </w:r>
    </w:p>
    <w:p w:rsidR="00CD595C" w:rsidRPr="00CD595C" w:rsidRDefault="00CD595C" w:rsidP="003C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ПЭ должны быть оборудованы функционирующими стационарными и (или</w:t>
      </w:r>
      <w:r w:rsidR="003C0382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  <w:r w:rsidRPr="00CD595C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, должны быть запер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3C0382" w:rsidRDefault="003C0382" w:rsidP="003C0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шению ГЭК ППЭ также могут быть оборудованы системами подавления сигналов подвижной связи.</w:t>
      </w:r>
    </w:p>
    <w:p w:rsidR="00CD595C" w:rsidRPr="00CD595C" w:rsidRDefault="00B50D32" w:rsidP="003C0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ы быть организованы:</w:t>
      </w:r>
    </w:p>
    <w:p w:rsidR="00462569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аудиторий определяется исход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CD595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 Методических рекомендация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ах проведения экзаменов в 2016 году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орудуются средствами воспроизведения аудионосителе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ы функционирующие часы, находящие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lastRenderedPageBreak/>
        <w:t>ЕГ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закрыты стенды, плака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равочно-познавательной информацие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ответствующим учебным  предметам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 стол, находящий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частников ЕГ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а бумага для черновик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ждого участника ЕГЭ (в случае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ключенным разделом «Говорение» чернови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ыдаются)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помещения) для руководителя ППЭ (Штаб ППЭ)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(помещения) для руководителя ППЭ (Штаб ППЭ), оборудованное телефонной связь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наблюдением, принтер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рсональным компьютер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обучающихся, выпускников прошлых л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для проведения экзамена (если такое распределение производи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  Штаб ППЭ должен быть оборудован сейфом (или металлическим шкафом), находящий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 для осуществления безопасного хранения ЭМ. 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ого работника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) Помещения для сопровождающих, представителей средств массовой информации, общественных наблюдателей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х лиц, имеющих право присутствовать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 для проведения экзамена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)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Рабочее место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462569">
        <w:rPr>
          <w:rFonts w:ascii="Times New Roman" w:eastAsia="Times New Roman" w:hAnsi="Times New Roman" w:cs="Times New Roman"/>
          <w:b/>
          <w:sz w:val="26"/>
          <w:szCs w:val="26"/>
        </w:rPr>
        <w:t xml:space="preserve">аличием функционирующего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ста</w:t>
      </w:r>
      <w:r w:rsidR="00462569">
        <w:rPr>
          <w:rFonts w:ascii="Times New Roman" w:eastAsia="Times New Roman" w:hAnsi="Times New Roman" w:cs="Times New Roman"/>
          <w:b/>
          <w:sz w:val="26"/>
          <w:szCs w:val="26"/>
        </w:rPr>
        <w:t xml:space="preserve">ционарного и (или) переносного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металлоискателя для сотрудников, осуществляющих охрану правопорядка, и (или) сотрудников органов внутренних дел (полиции),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акже организаторов вне аудитории, обеспечивающих вход участников ЕГ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ПЭ, должно быть оборудовано. 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день проведения экзамена</w:t>
      </w:r>
      <w:r w:rsidR="000E5580"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</w:t>
      </w:r>
      <w:r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Э присутствуют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П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члена ГЭК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) руководитель организ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которой организован ППЭ, или уполномоченно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о 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 время проведения ЕГЭ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ехнические специалис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 П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у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работоспособности средств видеонаблюдения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) медицинские работники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ассистенты, оказывающие необходимую техническую помощь участникам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отрудники, осуществляющие охрану правопорядка, и (или) сотрудники о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ов внутренних дел (полиции)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) сопровождающие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 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начала заполнения обучающимися, выпускниками прошлых лет регистрационных полей экзаменационной работы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CD595C" w:rsidRPr="00CD595C" w:rsidRDefault="00CD595C" w:rsidP="000E5580">
      <w:pPr>
        <w:pStyle w:val="2"/>
        <w:rPr>
          <w:rFonts w:eastAsia="Calibri"/>
        </w:rPr>
      </w:pPr>
      <w:bookmarkStart w:id="11" w:name="_Toc439173476"/>
      <w:r w:rsidRPr="00CD595C">
        <w:rPr>
          <w:rFonts w:eastAsia="Calibri"/>
        </w:rPr>
        <w:t>Этап проведения ЕГЭ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ПЭ</w:t>
      </w:r>
      <w:bookmarkEnd w:id="11"/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сотрудниками Перевозчика </w:t>
      </w:r>
      <w:r w:rsidR="000E5580" w:rsidRPr="00CD595C" w:rsidDel="000C5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CD595C" w:rsidRDefault="00CD595C" w:rsidP="000E558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ов ЕГ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 Допус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дицинских работников осуществля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м, удостоверяющим л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 приказ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и медицинского работник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 должны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тавить свои личные вещ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а связи,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форма ППЭ-06-02 «Список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прещенные </w:t>
      </w: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proofErr w:type="gramEnd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существляет контрол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CD595C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 документы, удостоверяющие личность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стационарных и (или) переносных металлоискателей проверяю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CD595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CD595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этим предметом является запрещенное средство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proofErr w:type="gramEnd"/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отказывается сдавать запрещенное средство, организаторы вне аудитории повторно разъясняют ему, чт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CD595C" w:rsidRDefault="00CD595C" w:rsidP="000E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Е</w:t>
      </w:r>
      <w:r w:rsidRPr="00CD595C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нному </w:t>
      </w: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учебному предме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Pr="00CD595C">
        <w:rPr>
          <w:rFonts w:ascii="Calibri" w:eastAsia="Calibri" w:hAnsi="Calibri" w:cs="Times New Roman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Повторный общий инструктаж для опоздавших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</w:t>
      </w: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е экземпляры оставляет член ГЭК для передачи председателю ГЭК, вторые – участникам ЕГЭ. Повторн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ряют соответствие документа, удостоверяющего личность участника ЕГЭ, форме ППЭ-05-02 «Протокол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CD595C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ем необходимо обратить внимание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ЕГЭ,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могут находиться следующие предметы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капиллярная руч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разреше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ованию средства об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спитания 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 математике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2569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,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ике </w:t>
      </w:r>
      <w:r w:rsidR="00462569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,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ии 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непрограммируемый калькулятор,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="00462569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пециальные технические средства (для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462569">
        <w:rPr>
          <w:rFonts w:ascii="Times New Roman" w:eastAsia="Calibri" w:hAnsi="Times New Roman" w:cs="Times New Roman"/>
          <w:sz w:val="26"/>
          <w:szCs w:val="26"/>
        </w:rPr>
        <w:t>нвалидов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е которой организован ППЭ 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случае проведения ЕГЭ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даются)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рганизаторы должны провести инструктаж для участников ЕГЭ.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тельном порядке должны проинформировать участников ЕГЭ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 порядке проведения экзамена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 правилах оформления экзаменационной работы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 продолжительности экзамена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порядке подачи а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ыставленными баллами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кзамена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зультатами ЕГЭ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Во время  проведения второй части инструктажа организаторы демонстрируют участникам ЕГЭ целостность упаковки доставочного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спецпакета</w:t>
      </w:r>
      <w:proofErr w:type="spell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Упаковка доставочного пак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а быть вскрыта организатор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ее 10.00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тному времени. Далее организаторы раздают участни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извольном порядке, просят участников ЕГЭ проверить целостность своего ИК, вскры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нии перфо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ить комплектацию выданных экзаменационных материалов, отсутствие полиграфических дефе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ичество страниц КИМ.  При обнаружении несовпадений штрих-кодов, наличия лишних (нехватки) бланков, типографских дефектов организаторы должны полностью заменить участнику ЕГЭ индивидуальный комплек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вый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торы просят участников ЕГЭ приступ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гистрационных полей бланков ответов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х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е заполнения организаторы информируют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вилах оформления экзаменационной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, что запис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яютс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проверяют правильность заполнения регистрационных по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бланках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ждого участника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е данных участника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ументе, удостоверяющем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ке регистрации.</w:t>
      </w:r>
      <w:proofErr w:type="gramEnd"/>
      <w:r w:rsidR="000E5580" w:rsidRPr="00CD595C">
        <w:rPr>
          <w:rFonts w:ascii="Calibri" w:eastAsia="Calibri" w:hAnsi="Calibri" w:cs="Times New Roman"/>
        </w:rPr>
        <w:t xml:space="preserve"> 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0E5580">
        <w:rPr>
          <w:rFonts w:ascii="Calibri" w:eastAsia="Calibri" w:hAnsi="Calibri" w:cs="Times New Roman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.</w:t>
      </w:r>
      <w:r w:rsidR="00462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о завершении заполнения регистрационных полей бланков ЕГЭ всеми участниками организаторы объявляют время начал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, фиксиру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ке (информационном стенде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одолжительность выполнения экзаменационной работы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ключается время, выделенное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одготовительные мероприятия (инструктаж 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участников ЕГЭ, выдачу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М, заполнение регистрационных полей бланков, настройку необходимых технических средств, используемых при проведении экзаменов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выполнения экзаменационной работы участниками ЕГЭ организаторы должны след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CD595C" w:rsidRDefault="00CD595C" w:rsidP="000E5580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участники ЕГЭ должны оста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CD595C" w:rsidRDefault="00CD595C" w:rsidP="000E55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облюдению порядка проведения ЕГ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кончания экзамена) запрещается: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кже выносит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мажном или электронном носителях, письменные принадлежности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редачи информации, фотографировать ЭМ;</w:t>
      </w:r>
      <w:proofErr w:type="gramEnd"/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мажном или электронном носителях, фотографировать ЭМ;</w:t>
      </w:r>
      <w:proofErr w:type="gramEnd"/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05-02 «Протокол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. Ответственный 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тор стави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05-02 «Протокол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ьбе участника ЕГЭ дополнительные 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е которой организован ППЭ, дополнительные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Участники ЕГЭ имеют право выход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мещ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толь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ровождении од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ов вне аудитории.</w:t>
      </w:r>
    </w:p>
    <w:p w:rsidR="00CD595C" w:rsidRPr="00CD595C" w:rsidRDefault="00B777C6" w:rsidP="000E5580">
      <w:pPr>
        <w:pStyle w:val="2"/>
        <w:rPr>
          <w:rFonts w:eastAsia="Calibri"/>
        </w:rPr>
      </w:pPr>
      <w:bookmarkStart w:id="12" w:name="_Toc439173477"/>
      <w:r>
        <w:rPr>
          <w:rFonts w:eastAsia="Calibri"/>
        </w:rPr>
        <w:t>Этап</w:t>
      </w:r>
      <w:r w:rsidR="00CD595C" w:rsidRPr="00CD595C">
        <w:rPr>
          <w:rFonts w:eastAsia="Calibri"/>
        </w:rPr>
        <w:t xml:space="preserve"> завершения проведения ЕГЭ</w:t>
      </w:r>
      <w:bookmarkEnd w:id="12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>
        <w:rPr>
          <w:rFonts w:ascii="Times New Roman" w:eastAsia="Calibri" w:hAnsi="Times New Roman" w:cs="Times New Roman"/>
          <w:sz w:val="26"/>
          <w:szCs w:val="26"/>
        </w:rPr>
        <w:t>я</w:t>
      </w:r>
      <w:r w:rsidRPr="00CD595C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 объя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е которой организован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истечении установленного времени выполнения экзаменационной работы  организаторы должны объя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нчании выполнения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 Участники ЕГЭ, досрочно завершившие выполнение экзаменационной работы, сдают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жидаясь окончания выполнения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завершении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организатор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тре видимости камер видеонаблюдения должен объя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462569">
        <w:rPr>
          <w:rFonts w:ascii="Times New Roman" w:eastAsia="Calibri" w:hAnsi="Times New Roman" w:cs="Times New Roman"/>
          <w:sz w:val="26"/>
          <w:szCs w:val="26"/>
        </w:rPr>
        <w:t>кончании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сле окончания экзамена организаторы собир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ников ЕГЭ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бланки регистрации,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1,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2, дополнительные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 (в случае если такие бланки выдавались участникам ЕГЭ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КИМ, вложенны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вер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е которой расположен ППЭ, (в случае проведения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люченным разделом «Говорение» 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уются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 Если бланки для ответов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азвернутым ответом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полнительные бланки содержат незаполненные области (за исключением регистрационных полей),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то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ганизаторы погашают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наком «Z»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формление соответствующих форм ППЭ, осуществление расклад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ледующей упаковки организаторами ЭМ, собр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ников ЕГЭ, осуществля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ьно выделенн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месте (столе), находящем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е видимости камер видеонаблюде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б ППЭ для передач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сле получения руководителе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сех ответственных организаторов переда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ППЭ-14-01 «Акт приемки-передачи экзаменационных материал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лучае сканирования экзаменационных работ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Э сразу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авершении экзамена общественный наблюдатель может присутствовать при данной процедуре, контролируя соблюдение установленного порядка сканирования 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работ. Процедура сканирования представлена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етодических рекомендациях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дготовке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оведению единого государственного экзамена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унктах проведения экзаменов в 2016 году (приложение 16-17).</w:t>
      </w:r>
    </w:p>
    <w:p w:rsidR="00CD595C" w:rsidRPr="00CD595C" w:rsidRDefault="00CD595C" w:rsidP="000E5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осуществления упаковки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ну ГЭК необходим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ать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proofErr w:type="spellStart"/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CD595C" w:rsidRPr="00CD595C" w:rsidRDefault="00CD595C" w:rsidP="000E558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ЕГЭ член ГЭК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отч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0 «Отчет члена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ы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вершающем этапе проведения ЕГЭ может принимать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ованной членами ГЭК проверке из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лляции участников ЕГЭ сведен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. Свое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ой проверке общественный наблюдатель должен предварительно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ами ГЭК, организующими проверку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проведения ЕГЭ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 членов ГЭК, руководителя ППЭ.</w:t>
      </w:r>
    </w:p>
    <w:p w:rsid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окончании экзамена общественный наблюдатель должен заполнить форму ППЭ-18-МАШ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ю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ить факт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подпись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ППЭ-07 (Список работников ППЭ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3" w:name="_Toc438215193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14" w:name="_Toc439173478"/>
      <w:r w:rsidRPr="00CD595C">
        <w:lastRenderedPageBreak/>
        <w:t>Инструкция для общественных наблюдателей</w:t>
      </w:r>
      <w:r w:rsidR="000E5580" w:rsidRPr="00CD595C">
        <w:t xml:space="preserve"> на</w:t>
      </w:r>
      <w:r w:rsidR="000E5580">
        <w:t> </w:t>
      </w:r>
      <w:r w:rsidR="000E5580" w:rsidRPr="00CD595C">
        <w:t>э</w:t>
      </w:r>
      <w:r w:rsidRPr="00CD595C">
        <w:t>тапе обработки результатов ЕГЭ</w:t>
      </w:r>
      <w:r w:rsidR="000E5580" w:rsidRPr="00CD595C">
        <w:t xml:space="preserve"> в</w:t>
      </w:r>
      <w:r w:rsidR="000E5580">
        <w:t> </w:t>
      </w:r>
      <w:r w:rsidR="000E5580" w:rsidRPr="00CD595C">
        <w:t>Р</w:t>
      </w:r>
      <w:r w:rsidRPr="00CD595C">
        <w:t>ЦОИ</w:t>
      </w:r>
      <w:bookmarkEnd w:id="13"/>
      <w:bookmarkEnd w:id="14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обработки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езультат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5" w:name="_Toc439173479"/>
      <w:r w:rsidRPr="00CD595C">
        <w:rPr>
          <w:rFonts w:eastAsia="Calibri"/>
        </w:rPr>
        <w:t>Общие положения</w:t>
      </w:r>
      <w:bookmarkEnd w:id="15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, включая приемку материалов,  обработку э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зультатов ЕГЭ;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гиональных центрах обработки информации субъектов Российской Федерации в 2016 год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или руководителем РЦОИ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6" w:name="_Toc439173480"/>
      <w:r w:rsidRPr="00CD595C">
        <w:rPr>
          <w:rFonts w:eastAsia="Calibri"/>
        </w:rPr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ях РЦОИ</w:t>
      </w:r>
      <w:bookmarkEnd w:id="16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Р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ем РЦОИ и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рудником РЦОИ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личные помещ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своего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существляет контроль процедур, осуществляем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ь присутствия общественного наблюдателя, включая проверку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орудования РЦОИ средствами видеонаблюде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ол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 экзаменационных материа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ждого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обрабо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вичной проверки бланков ЕГЭ, включая сканирование, распознав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одготов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ЕГЭ (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666850">
        <w:rPr>
          <w:rFonts w:ascii="Times New Roman" w:eastAsia="Calibri" w:hAnsi="Times New Roman" w:cs="Times New Roman"/>
          <w:sz w:val="26"/>
          <w:szCs w:val="26"/>
        </w:rPr>
        <w:t>рослушивания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ол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вичной обрабо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обработки бланков регист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 формир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ЭК ведомости участников ЕГ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ередачи бланков ЕГЭ, прошедших первичную обработк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е  Российской Федераци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формирования ведомост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ами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По окончании осуществления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7" w:name="_Toc438215194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18" w:name="_Toc439173481"/>
      <w:r w:rsidRPr="00CD595C">
        <w:lastRenderedPageBreak/>
        <w:t>Инструкция для общественных наблюдателей</w:t>
      </w:r>
      <w:r w:rsidR="000E5580" w:rsidRPr="00CD595C">
        <w:t xml:space="preserve"> на</w:t>
      </w:r>
      <w:r w:rsidR="000E5580">
        <w:t> </w:t>
      </w:r>
      <w:r w:rsidR="000E5580" w:rsidRPr="00CD595C">
        <w:t>э</w:t>
      </w:r>
      <w:r w:rsidRPr="00CD595C">
        <w:t>тапе проверки</w:t>
      </w:r>
      <w:r w:rsidR="000E5580" w:rsidRPr="00CD595C">
        <w:t xml:space="preserve"> ПК</w:t>
      </w:r>
      <w:r w:rsidR="000E5580">
        <w:t> </w:t>
      </w:r>
      <w:r w:rsidR="000E5580" w:rsidRPr="00CD595C">
        <w:t>э</w:t>
      </w:r>
      <w:r w:rsidRPr="00CD595C">
        <w:t>кзаменационных работ ЕГЭ</w:t>
      </w:r>
      <w:bookmarkEnd w:id="17"/>
      <w:bookmarkEnd w:id="18"/>
      <w:r w:rsidRPr="00CD595C">
        <w:t xml:space="preserve">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 ЕГ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ри проверке экзаменационных работ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в 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ЕГ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9" w:name="_Toc439173482"/>
      <w:r w:rsidRPr="00CD595C">
        <w:rPr>
          <w:rFonts w:eastAsia="Calibri"/>
        </w:rPr>
        <w:t>Общие положения</w:t>
      </w:r>
      <w:bookmarkEnd w:id="19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бя работу предметной комис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метные комиссии работ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 ПК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ППЗ, экспертами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0" w:name="_Toc439173483"/>
      <w:r w:rsidRPr="00CD595C">
        <w:rPr>
          <w:rFonts w:eastAsia="Calibri"/>
        </w:rPr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и ППЗ</w:t>
      </w:r>
      <w:bookmarkEnd w:id="20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данного ППЗ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ь "Интернет" для обеспечения возможности уточнения экспертами из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ИА фактов (например, свер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ИА фамилий, названий, фа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переговариваться, если реч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ередачи экспертам бланков ответов участников ЕГЭ (указанные бланки ЕГЭ должны быть обезличены)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, председателя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1" w:name="_Toc438215195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22" w:name="_Toc439173484"/>
      <w:r w:rsidRPr="00CD595C">
        <w:lastRenderedPageBreak/>
        <w:t>Инструкция для общественных наблюдателей</w:t>
      </w:r>
      <w:r w:rsidR="000E5580" w:rsidRPr="00CD595C">
        <w:t xml:space="preserve"> во</w:t>
      </w:r>
      <w:r w:rsidR="000E5580">
        <w:t> </w:t>
      </w:r>
      <w:r w:rsidR="000E5580" w:rsidRPr="00CD595C">
        <w:t>в</w:t>
      </w:r>
      <w:r w:rsidRPr="00CD595C">
        <w:t>ремя рассмотрения апелляций, поданных участниками ЕГЭ,</w:t>
      </w:r>
      <w:r w:rsidR="000E5580" w:rsidRPr="00CD595C">
        <w:t xml:space="preserve"> в</w:t>
      </w:r>
      <w:r w:rsidR="000E5580">
        <w:t> </w:t>
      </w:r>
      <w:r w:rsidR="000E5580" w:rsidRPr="00CD595C">
        <w:t>К</w:t>
      </w:r>
      <w:r w:rsidRPr="00CD595C">
        <w:t>К</w:t>
      </w:r>
      <w:bookmarkEnd w:id="21"/>
      <w:bookmarkEnd w:id="22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рассмотрени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ри работ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росам нарушения установленного порядка проведения ГИА, несоглас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в,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 М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в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ями общественного наблюдателя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3" w:name="_Toc439173485"/>
      <w:r w:rsidRPr="00CD595C">
        <w:rPr>
          <w:rFonts w:eastAsia="Calibri"/>
        </w:rPr>
        <w:t>Общие положения</w:t>
      </w:r>
      <w:bookmarkEnd w:id="23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членами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е данного порядка общественный наблюдатель может быть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(в случа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4" w:name="_Toc439173486"/>
      <w:r w:rsidRPr="00CD595C">
        <w:rPr>
          <w:rFonts w:eastAsia="Calibri"/>
        </w:rPr>
        <w:lastRenderedPageBreak/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и работы КК</w:t>
      </w:r>
      <w:bookmarkEnd w:id="24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е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места работы КК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рассмотрения апелляции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мещении КК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е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конкретном помещении работы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своего присутствия при рассмотрении апелляций осуществляет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блюдением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рядка прием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сьменной форме апелляций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ебному предмету (поступ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) и (ил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 (поступ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й, принявших апелляцию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рядка запрос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ечатанных изображений экзаменационной работы, электронных носителей, содержащих файл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а ЕГЭ, копий протоколов проверки экзаменационной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, выполняемых участником ЕГЭ, подавшим апелляцию –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рядка предъявления запрошенных материалов участнику ЕГЭ (в случае его участ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смотрении апелляции) или его родителям (законным представителям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и (или) проведении соответствующего экзамена либо ранее проверявших экзаменационную работу участника ЕГЭ, подавшего апелляц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работы конфликтной комиссии (уточнить право присутствия того или иного челове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 КК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К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полнить форму КК-18 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фликтной комиссии» (форма КК-18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ю КК.</w:t>
      </w: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5" w:name="_Toc438215196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26" w:name="_Toc439173487"/>
      <w:r w:rsidRPr="00CD595C">
        <w:lastRenderedPageBreak/>
        <w:t>Регламент подготовки общественных наблюдателей</w:t>
      </w:r>
      <w:r w:rsidR="000E5580" w:rsidRPr="00CD595C">
        <w:t xml:space="preserve"> по</w:t>
      </w:r>
      <w:r w:rsidR="000E5580">
        <w:t> </w:t>
      </w:r>
      <w:r w:rsidR="000E5580" w:rsidRPr="00CD595C">
        <w:t>в</w:t>
      </w:r>
      <w:r w:rsidRPr="00CD595C">
        <w:t>опросам изучения порядка проведения ЕГЭ</w:t>
      </w:r>
      <w:bookmarkEnd w:id="25"/>
      <w:bookmarkEnd w:id="26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стоящий регламент определяет рекомендуемый порядок подготовки общественных наблюдателей для участ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егламент разработ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снове нормативных правовых актов, определяющих порядок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>ГИА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готовка общественных наблюдателей пров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лью повышения эффективности системы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нижения рисков нарушений самими общественными наблюдателями порядка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>ГИА</w:t>
      </w:r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нять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готовке могут как уже аккредитованные общественные наблюдатели, та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ждане, планирующие подать зая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Аккредитация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допускается после прохождения ими соответствующей подготов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гиональном и (ил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деральном уровнях. 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Подготовку проводят или организу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 организации, осуществляющие аккредитацию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, определенные пунктом 6 Порядка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ого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 июня 2013 г.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, (зарегистрирован Минюстом России 03.02.2015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35849) (далее – аккредитующие органы).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 организацией подготовки понимается направление участников подготов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м числе выбранные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для проведения подготовки общественных наблюдателей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готовка может пров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чной и/или дистанционной форме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екомендуемая длительность подготовки –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нее 4 академических часов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исании, форм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грамме подготовк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особах запис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готовк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оих официальных сайт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ой сети «Интернет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нее одного календарного месяц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рвого экзамена, дата которого устанавливается единым расписанием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>ГИА</w:t>
      </w:r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зультаты подготовки, проведенной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аккредитующем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органом или привлеченно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я проведения подготовки организацией, могут быть запрошены после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или привлеченно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ей, осуществляющей подготовку общественных наблюдателей.</w:t>
      </w:r>
    </w:p>
    <w:p w:rsidR="00B777C6" w:rsidRDefault="00B777C6" w:rsidP="000E5580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CD595C" w:rsidRDefault="00CD595C" w:rsidP="000E5580">
      <w:pPr>
        <w:pStyle w:val="1"/>
        <w:rPr>
          <w:rFonts w:eastAsia="Calibri"/>
        </w:rPr>
      </w:pPr>
      <w:bookmarkStart w:id="27" w:name="_Toc439173488"/>
      <w:r w:rsidRPr="00CD595C">
        <w:rPr>
          <w:rFonts w:eastAsia="Calibri"/>
        </w:rPr>
        <w:lastRenderedPageBreak/>
        <w:t>Инструкция для общественных наблюдателей при проведении ГИА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ф</w:t>
      </w:r>
      <w:r w:rsidRPr="00CD595C">
        <w:rPr>
          <w:rFonts w:eastAsia="Calibri"/>
        </w:rPr>
        <w:t>орме ГВЭ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ПЭ</w:t>
      </w:r>
      <w:bookmarkEnd w:id="27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ВЭ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унктах проведения ГВЭ;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ядком ГВ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ме государственного выпускного экзамена (письменная форма) в 2016 году, М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ме государственного выпускного экзамена (устная форма</w:t>
      </w:r>
      <w:proofErr w:type="gramEnd"/>
      <w:r w:rsidR="00CD595C" w:rsidRPr="00CD595C">
        <w:rPr>
          <w:rFonts w:ascii="Times New Roman" w:eastAsia="Calibri" w:hAnsi="Times New Roman" w:cs="Times New Roman"/>
          <w:sz w:val="26"/>
          <w:szCs w:val="26"/>
        </w:rPr>
        <w:t>) в 2016 год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р</w:t>
      </w:r>
      <w:r w:rsidR="00666850">
        <w:rPr>
          <w:rFonts w:ascii="Times New Roman" w:eastAsia="Calibri" w:hAnsi="Times New Roman" w:cs="Times New Roman"/>
          <w:sz w:val="26"/>
          <w:szCs w:val="26"/>
        </w:rPr>
        <w:t>аботниками пункт проведения ГВЭ</w:t>
      </w:r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нкта проведения ГВЭ членами ГЭК или руководителем П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нкт проведения ГВЭ общественный наблюдатель предъявляет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номер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дрес данного ППЭ, дата проведения экзамена, номер удостоверения, дата его выдачи, д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нее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ГВ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экзамена должен уточн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ГВЭ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7D52F2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самоорганизоваться</w:t>
      </w:r>
      <w:proofErr w:type="spell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тавить пл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CD595C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В здании (комплексе зданий), где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места для хранения личных вещей участников ГВЭ, организаторов, медицинских работников, технических специалис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систентов, оказывающих необходимую техническую помощь участникам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ям-инвалидам, инвалидам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 помещения для  представителей организаций, осуществляющих образовательную деятельность, сопровождающих обучающихся (далее – сопровождающие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авителей средств массовой информаци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присутствуют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руководи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ы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ее одного члена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) руководитель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 которой организован ППЭ, или уполномоченно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 (во время проведения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нах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бе ППЭ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) технические специалис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граммным обеспечением, оказывающие информационно-техническую помощь руководител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ам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технические специалисты организации, отвечающ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ановк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еспечение работоспособности средств видеонаблюдения</w:t>
      </w:r>
      <w:r w:rsidR="007D52F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) медицинские работник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е) ассистенты, оказывающие необходимую техническую помощь участникам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ям-инвалид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етом состоя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ровья, особенностей психофизического развит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непосредственно при  выполнении экзаменационной работы (при необходимости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ж) сотрудники, осуществляющие охрану правопорядка, и (или) сотрудники о</w:t>
      </w:r>
      <w:r w:rsidR="007D52F2">
        <w:rPr>
          <w:rFonts w:ascii="Times New Roman" w:eastAsia="Calibri" w:hAnsi="Times New Roman" w:cs="Times New Roman"/>
          <w:sz w:val="26"/>
          <w:szCs w:val="26"/>
        </w:rPr>
        <w:t>рганов внутренних дел (полиции);</w:t>
      </w:r>
    </w:p>
    <w:p w:rsidR="00CD595C" w:rsidRPr="00CD595C" w:rsidRDefault="007D52F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) сопровождающи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могут присутствовать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 присутству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нта начала заполнения обучающимися, выпускниками прошлых лет регистрационных полей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пус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номоч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ГВЭ, помимо ЭМ,  могут находиться следующие предметы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ручк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ов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ании (комплексе зданий), где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, получающих среднее общее образов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мках освоения образовательных программ среднего профессионально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образовательных программ среднего профессионального образования, интегриров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 или для обучающихся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, освоивших в 2014-2016 годах образовательные программы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 распо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риториях Республики Кр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ода федерального значения Севастопол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обуч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тех, кто обучал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здоровительные мероприятия для нужд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тельном лечении, продолжительность экзамена увеличивается на 1,5 часа.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мя </w:t>
      </w: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проведения экзамена для указанных обучающихся организуются пит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рывы для проведения необходимых медико-профилактических процедур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обучающихся, выпускников прошлых л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, туалет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ые помеще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ных помещениях (наличие пандусов, поручней, расширенных дверных проемов, лифтов, при отсутствии лифтов аудитория располага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вом этаже; наличие специальных кресе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х приспособлений).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х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ж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ланию пров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ной форм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Указанные участники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ет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дивидуальных возможностей пользу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цессе сдачи экзамена необходимы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хническими средствам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Экзаменационные материалы для проведения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стной форме устные ответы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записыва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оносители или протоколируются. Аудитории, предназначенные для записи устных ответов, оборудуются средствами цифровой аудиозапис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еся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борчиво дают устный отв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дание. Организатор дает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емус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рослушать запись его отв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протоколирования устных ответов обучающемуся предоставляется возможность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иса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верно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ж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метные комисси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проведения ГВЭ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 членов ГЭК, руководителя П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CD595C" w:rsidRDefault="00CD595C" w:rsidP="000E5580">
      <w:pPr>
        <w:pStyle w:val="1"/>
        <w:rPr>
          <w:rFonts w:eastAsia="Calibri"/>
        </w:rPr>
      </w:pPr>
      <w:bookmarkStart w:id="28" w:name="_Toc439173489"/>
      <w:r w:rsidRPr="00CD595C">
        <w:rPr>
          <w:rFonts w:eastAsia="Calibri"/>
        </w:rPr>
        <w:lastRenderedPageBreak/>
        <w:t>Инструкция для общественных наблюдателей</w:t>
      </w:r>
      <w:r w:rsidR="000E5580" w:rsidRPr="00CD595C">
        <w:rPr>
          <w:rFonts w:eastAsia="Calibri"/>
        </w:rPr>
        <w:t xml:space="preserve"> на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э</w:t>
      </w:r>
      <w:r w:rsidRPr="00CD595C">
        <w:rPr>
          <w:rFonts w:eastAsia="Calibri"/>
        </w:rPr>
        <w:t>тапе проверки</w:t>
      </w:r>
      <w:r w:rsidR="000E5580" w:rsidRPr="00CD595C">
        <w:rPr>
          <w:rFonts w:eastAsia="Calibri"/>
        </w:rPr>
        <w:t xml:space="preserve"> ПК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э</w:t>
      </w:r>
      <w:r w:rsidRPr="00CD595C">
        <w:rPr>
          <w:rFonts w:eastAsia="Calibri"/>
        </w:rPr>
        <w:t>кзаменационных работ ГВЭ</w:t>
      </w:r>
      <w:bookmarkEnd w:id="28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ри проверке экзаменационных работ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в 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ИВ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ГВ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9" w:name="_Toc439173490"/>
      <w:r w:rsidRPr="00CD595C">
        <w:rPr>
          <w:rFonts w:eastAsia="Calibri"/>
        </w:rPr>
        <w:t>Общие положения</w:t>
      </w:r>
      <w:bookmarkEnd w:id="29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бя работу предметной комис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метные комиссии работ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 ПК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 - (при налич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ППЗ, экспертами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30" w:name="_Toc439173491"/>
      <w:r w:rsidRPr="00CD595C">
        <w:rPr>
          <w:rFonts w:eastAsia="Calibri"/>
        </w:rPr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и ППЗ</w:t>
      </w:r>
      <w:bookmarkEnd w:id="30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данного ППЗ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ь "Интернет" для обеспечения возможности уточнения экспертами из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распредел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, председателя ПК.</w:t>
      </w:r>
    </w:p>
    <w:p w:rsidR="00585A69" w:rsidRDefault="00585A69" w:rsidP="000E5580">
      <w:pPr>
        <w:spacing w:line="240" w:lineRule="auto"/>
      </w:pPr>
    </w:p>
    <w:sectPr w:rsidR="00585A69" w:rsidSect="00B777C6">
      <w:footerReference w:type="default" r:id="rId9"/>
      <w:pgSz w:w="11906" w:h="16838"/>
      <w:pgMar w:top="1418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6F" w:rsidRDefault="0046286F" w:rsidP="00CD595C">
      <w:pPr>
        <w:spacing w:after="0" w:line="240" w:lineRule="auto"/>
      </w:pPr>
      <w:r>
        <w:separator/>
      </w:r>
    </w:p>
  </w:endnote>
  <w:endnote w:type="continuationSeparator" w:id="0">
    <w:p w:rsidR="0046286F" w:rsidRDefault="0046286F" w:rsidP="00C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01" w:rsidRDefault="00DA1C0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93832">
      <w:rPr>
        <w:noProof/>
      </w:rPr>
      <w:t>35</w:t>
    </w:r>
    <w:r>
      <w:rPr>
        <w:noProof/>
      </w:rPr>
      <w:fldChar w:fldCharType="end"/>
    </w:r>
  </w:p>
  <w:p w:rsidR="00DA1C01" w:rsidRDefault="00DA1C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6F" w:rsidRDefault="0046286F" w:rsidP="00CD595C">
      <w:pPr>
        <w:spacing w:after="0" w:line="240" w:lineRule="auto"/>
      </w:pPr>
      <w:r>
        <w:separator/>
      </w:r>
    </w:p>
  </w:footnote>
  <w:footnote w:type="continuationSeparator" w:id="0">
    <w:p w:rsidR="0046286F" w:rsidRDefault="0046286F" w:rsidP="00CD595C">
      <w:pPr>
        <w:spacing w:after="0" w:line="240" w:lineRule="auto"/>
      </w:pPr>
      <w:r>
        <w:continuationSeparator/>
      </w:r>
    </w:p>
  </w:footnote>
  <w:footnote w:id="1">
    <w:p w:rsidR="00DA1C01" w:rsidRPr="00987251" w:rsidRDefault="00DA1C01" w:rsidP="00CD595C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DA1C01" w:rsidRDefault="00DA1C01" w:rsidP="00CD595C">
      <w:pPr>
        <w:pStyle w:val="af4"/>
      </w:pPr>
    </w:p>
  </w:footnote>
  <w:footnote w:id="2">
    <w:p w:rsidR="00DA1C01" w:rsidRDefault="00DA1C01" w:rsidP="00CD595C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>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  <w:p w:rsidR="00DA1C01" w:rsidRPr="00C91F05" w:rsidRDefault="00DA1C01" w:rsidP="00CD595C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t>3</w:t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3">
    <w:p w:rsidR="00DA1C01" w:rsidRDefault="00DA1C01" w:rsidP="00CD595C">
      <w:pPr>
        <w:pStyle w:val="af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ED0F4B"/>
    <w:multiLevelType w:val="hybridMultilevel"/>
    <w:tmpl w:val="BB924FEA"/>
    <w:lvl w:ilvl="0" w:tplc="3E34DDD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E5580"/>
    <w:rsid w:val="00177844"/>
    <w:rsid w:val="001F089C"/>
    <w:rsid w:val="0032204B"/>
    <w:rsid w:val="003C0382"/>
    <w:rsid w:val="00462569"/>
    <w:rsid w:val="0046286F"/>
    <w:rsid w:val="004C25C4"/>
    <w:rsid w:val="00585A69"/>
    <w:rsid w:val="00666850"/>
    <w:rsid w:val="00685D4B"/>
    <w:rsid w:val="00693832"/>
    <w:rsid w:val="006F5324"/>
    <w:rsid w:val="007D52F2"/>
    <w:rsid w:val="008F2502"/>
    <w:rsid w:val="009B3508"/>
    <w:rsid w:val="00A01C78"/>
    <w:rsid w:val="00AF1BCF"/>
    <w:rsid w:val="00B50D32"/>
    <w:rsid w:val="00B777C6"/>
    <w:rsid w:val="00CD595C"/>
    <w:rsid w:val="00DA1C01"/>
    <w:rsid w:val="00E20065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0E5580"/>
    <w:pPr>
      <w:keepNext/>
      <w:keepLines/>
      <w:numPr>
        <w:numId w:val="11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D595C"/>
    <w:pPr>
      <w:keepNext/>
      <w:keepLines/>
      <w:spacing w:before="6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5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unhideWhenUsed/>
    <w:qFormat/>
    <w:rsid w:val="00CD595C"/>
    <w:pPr>
      <w:spacing w:before="480" w:after="0"/>
      <w:outlineLvl w:val="9"/>
    </w:pPr>
    <w:rPr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CD595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210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0E5580"/>
    <w:pPr>
      <w:keepNext/>
      <w:keepLines/>
      <w:numPr>
        <w:numId w:val="11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D595C"/>
    <w:pPr>
      <w:keepNext/>
      <w:keepLines/>
      <w:spacing w:before="6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5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unhideWhenUsed/>
    <w:qFormat/>
    <w:rsid w:val="00CD595C"/>
    <w:pPr>
      <w:spacing w:before="480" w:after="0"/>
      <w:outlineLvl w:val="9"/>
    </w:pPr>
    <w:rPr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CD595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210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8FD9-6D90-4B72-B272-5E7569A0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57</Words>
  <Characters>6588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Васькина НБ</cp:lastModifiedBy>
  <cp:revision>4</cp:revision>
  <cp:lastPrinted>2015-12-29T14:08:00Z</cp:lastPrinted>
  <dcterms:created xsi:type="dcterms:W3CDTF">2015-12-30T15:20:00Z</dcterms:created>
  <dcterms:modified xsi:type="dcterms:W3CDTF">2016-01-15T12:11:00Z</dcterms:modified>
</cp:coreProperties>
</file>